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70B" w:rsidRPr="005A6D69" w:rsidRDefault="00F522F9" w:rsidP="00BF570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Watson </w:t>
      </w:r>
      <w:bookmarkStart w:id="0" w:name="_GoBack"/>
      <w:bookmarkEnd w:id="0"/>
      <w:r w:rsidR="00BF570B" w:rsidRPr="005A6D69">
        <w:rPr>
          <w:rFonts w:ascii="Times New Roman" w:eastAsia="Times New Roman" w:hAnsi="Times New Roman" w:cs="Times New Roman"/>
          <w:b/>
          <w:sz w:val="32"/>
        </w:rPr>
        <w:t>Editor API</w:t>
      </w:r>
      <w:r w:rsidR="005A6D69">
        <w:rPr>
          <w:rFonts w:ascii="Times New Roman" w:eastAsia="Times New Roman" w:hAnsi="Times New Roman" w:cs="Times New Roman"/>
          <w:b/>
          <w:sz w:val="32"/>
        </w:rPr>
        <w:t xml:space="preserve"> v1.0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  <w:b/>
          <w:sz w:val="28"/>
          <w:u w:val="single"/>
        </w:rPr>
        <w:t>Watson Editor Included Features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>Syntax Highlighting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>Click Event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>Mouse Hover Event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>Insertion Bar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>Line Numbers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>Adding Lines</w:t>
      </w:r>
    </w:p>
    <w:p w:rsidR="00BF570B" w:rsidRPr="005A6D69" w:rsidRDefault="00BF570B" w:rsidP="00BF570B">
      <w:pPr>
        <w:spacing w:after="0"/>
        <w:rPr>
          <w:rFonts w:ascii="Times New Roman" w:eastAsia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>Deleting Lines</w:t>
      </w:r>
    </w:p>
    <w:p w:rsidR="00FF53CA" w:rsidRPr="005A6D69" w:rsidRDefault="00F522F9" w:rsidP="00BF570B">
      <w:pPr>
        <w:spacing w:after="0"/>
        <w:rPr>
          <w:rFonts w:ascii="Times New Roman" w:hAnsi="Times New Roman" w:cs="Times New Roman"/>
        </w:rPr>
      </w:pP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6D69">
        <w:rPr>
          <w:rFonts w:ascii="Times New Roman" w:hAnsi="Times New Roman" w:cs="Times New Roman"/>
          <w:b/>
          <w:sz w:val="28"/>
          <w:szCs w:val="28"/>
          <w:u w:val="single"/>
        </w:rPr>
        <w:t>Constructor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</w:p>
    <w:p w:rsidR="00BF570B" w:rsidRPr="005A6D69" w:rsidRDefault="00BF570B" w:rsidP="00BF570B">
      <w:pPr>
        <w:spacing w:after="0"/>
        <w:rPr>
          <w:rFonts w:ascii="Times New Roman" w:eastAsia="Times New Roman" w:hAnsi="Times New Roman" w:cs="Times New Roman"/>
          <w:b/>
        </w:rPr>
      </w:pPr>
      <w:r w:rsidRPr="005A6D69">
        <w:rPr>
          <w:rFonts w:ascii="Times New Roman" w:hAnsi="Times New Roman" w:cs="Times New Roman"/>
          <w:b/>
        </w:rPr>
        <w:t>Editor(divID, chapterName, exerciseNum, lineNumBool, syntaxHighlightingBool, lineNumStart, insertBetweenRowsBool, editable, autoSave)</w:t>
      </w:r>
      <w:r w:rsidRPr="005A6D69">
        <w:rPr>
          <w:rFonts w:ascii="Times New Roman" w:eastAsia="Times New Roman" w:hAnsi="Times New Roman" w:cs="Times New Roman"/>
          <w:b/>
        </w:rPr>
        <w:t xml:space="preserve"> 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BF570B" w:rsidRPr="005A6D69" w:rsidRDefault="00BF570B" w:rsidP="00BF570B">
      <w:pPr>
        <w:spacing w:after="0"/>
        <w:ind w:left="361"/>
        <w:contextualSpacing/>
        <w:rPr>
          <w:rFonts w:ascii="Times New Roman" w:eastAsia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 xml:space="preserve">This function constructs the Editor. A div will need to be initialized and the constructor will find this div using the divID parameter. That div will be used to insert all the html of the editor. 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Parameters</w:t>
      </w:r>
    </w:p>
    <w:p w:rsidR="00BF570B" w:rsidRPr="005A6D69" w:rsidRDefault="00BF570B" w:rsidP="00BF570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divID</w:t>
      </w:r>
      <w:r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number}</w:t>
      </w:r>
      <w:r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he ID of the div to place the editor in</w:t>
      </w:r>
    </w:p>
    <w:p w:rsidR="00BF570B" w:rsidRPr="005A6D69" w:rsidRDefault="00BF570B" w:rsidP="00BF570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chapterName</w:t>
      </w:r>
      <w:r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string}</w:t>
      </w:r>
      <w:r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he name of the chapter this editor is in, used for data storage</w:t>
      </w:r>
    </w:p>
    <w:p w:rsidR="00BF570B" w:rsidRPr="005A6D69" w:rsidRDefault="00BF570B" w:rsidP="00BF570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exerciseNum</w:t>
      </w:r>
      <w:r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number}</w:t>
      </w:r>
      <w:r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he number of the exercise this editor is in, used for data storage</w:t>
      </w:r>
    </w:p>
    <w:p w:rsidR="00BF570B" w:rsidRPr="005A6D69" w:rsidRDefault="00BF570B" w:rsidP="00BF570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lineNumBool</w:t>
      </w:r>
      <w:r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boolean}</w:t>
      </w:r>
      <w:r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 xml:space="preserve">if true </w:t>
      </w:r>
      <w:r w:rsidRPr="005A6D69">
        <w:rPr>
          <w:rFonts w:ascii="Times New Roman" w:hAnsi="Times New Roman" w:cs="Times New Roman"/>
        </w:rPr>
        <w:t>display</w:t>
      </w:r>
      <w:r w:rsidRPr="005A6D69">
        <w:rPr>
          <w:rFonts w:ascii="Times New Roman" w:hAnsi="Times New Roman" w:cs="Times New Roman"/>
        </w:rPr>
        <w:t xml:space="preserve"> line numbers, if false do not</w:t>
      </w:r>
    </w:p>
    <w:p w:rsidR="00BF570B" w:rsidRPr="005A6D69" w:rsidRDefault="00BF570B" w:rsidP="00BF570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syntaxHighlightingBool</w:t>
      </w:r>
      <w:r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boolean}</w:t>
      </w:r>
      <w:r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if true display syntax highlighting, if false do not</w:t>
      </w:r>
    </w:p>
    <w:p w:rsidR="00BF570B" w:rsidRPr="005A6D69" w:rsidRDefault="00BF570B" w:rsidP="00BF570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lineNumStart</w:t>
      </w:r>
      <w:r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number}</w:t>
      </w:r>
      <w:r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what number line numbers should start at</w:t>
      </w:r>
    </w:p>
    <w:p w:rsidR="00BF570B" w:rsidRPr="005A6D69" w:rsidRDefault="00BF570B" w:rsidP="00BF570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insertBetweenRowsBool</w:t>
      </w:r>
      <w:r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boolean}</w:t>
      </w:r>
      <w:r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if true a line can be inserted/deleted anywhere, if false lines can only be inserted/deleted from the end of the editor</w:t>
      </w:r>
    </w:p>
    <w:p w:rsidR="00BF570B" w:rsidRPr="005A6D69" w:rsidRDefault="00BF570B" w:rsidP="00BF570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editable</w:t>
      </w:r>
      <w:r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boolean}</w:t>
      </w:r>
      <w:r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if true, the editor is in sandbox mode, if false, the editor is in figure mode</w:t>
      </w:r>
    </w:p>
    <w:p w:rsidR="00BF570B" w:rsidRPr="005A6D69" w:rsidRDefault="00BF570B" w:rsidP="00BF570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autoSave</w:t>
      </w:r>
      <w:r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boolean}</w:t>
      </w:r>
      <w:r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lastRenderedPageBreak/>
        <w:t>if true the editor will save/load itself, if false it will not save/load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Returns nothing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6D69">
        <w:rPr>
          <w:rFonts w:ascii="Times New Roman" w:hAnsi="Times New Roman" w:cs="Times New Roman"/>
          <w:b/>
          <w:sz w:val="28"/>
          <w:szCs w:val="28"/>
          <w:u w:val="single"/>
        </w:rPr>
        <w:t>Public Functions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b/>
        </w:rPr>
      </w:pPr>
      <w:r w:rsidRPr="005A6D69">
        <w:rPr>
          <w:rFonts w:ascii="Times New Roman" w:hAnsi="Times New Roman" w:cs="Times New Roman"/>
          <w:b/>
        </w:rPr>
        <w:t>rowToArray(index)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BF570B" w:rsidRPr="005A6D69" w:rsidRDefault="00A25244" w:rsidP="00AE45EA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>This function takes a row index and returns an array where each element of the array is the text from the cells of that row. Does not include line number cell</w:t>
      </w:r>
      <w:r w:rsidRPr="005A6D69">
        <w:rPr>
          <w:rFonts w:ascii="Times New Roman" w:eastAsia="Times New Roman" w:hAnsi="Times New Roman" w:cs="Times New Roman"/>
        </w:rPr>
        <w:t xml:space="preserve"> or the cell between the line number and the code</w:t>
      </w:r>
      <w:r w:rsidRPr="005A6D69">
        <w:rPr>
          <w:rFonts w:ascii="Times New Roman" w:eastAsia="Times New Roman" w:hAnsi="Times New Roman" w:cs="Times New Roman"/>
        </w:rPr>
        <w:t>.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u w:val="single"/>
        </w:rPr>
        <w:t>Parameters</w:t>
      </w:r>
    </w:p>
    <w:p w:rsidR="00BF570B" w:rsidRPr="005A6D69" w:rsidRDefault="00BF570B" w:rsidP="00AE45E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index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number}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he index of the row to process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Returns a</w:t>
      </w:r>
      <w:r w:rsidRPr="005A6D69">
        <w:rPr>
          <w:rFonts w:ascii="Times New Roman" w:hAnsi="Times New Roman" w:cs="Times New Roman"/>
          <w:u w:val="single"/>
        </w:rPr>
        <w:t>n</w:t>
      </w:r>
      <w:r w:rsidRPr="005A6D69">
        <w:rPr>
          <w:rFonts w:ascii="Times New Roman" w:hAnsi="Times New Roman" w:cs="Times New Roman"/>
          <w:u w:val="single"/>
        </w:rPr>
        <w:t xml:space="preserve"> array</w:t>
      </w:r>
    </w:p>
    <w:p w:rsidR="00BF570B" w:rsidRPr="005A6D69" w:rsidRDefault="00BF570B" w:rsidP="00A25244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>an array of strings of the cells of the row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b/>
        </w:rPr>
      </w:pPr>
      <w:r w:rsidRPr="005A6D69">
        <w:rPr>
          <w:rFonts w:ascii="Times New Roman" w:hAnsi="Times New Roman" w:cs="Times New Roman"/>
          <w:b/>
        </w:rPr>
        <w:t>rowToArrayHtml(index)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A25244" w:rsidRPr="005A6D69" w:rsidRDefault="00A25244" w:rsidP="00A25244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 xml:space="preserve">This function takes a row index and returns an array where each element of the array is the </w:t>
      </w:r>
      <w:r w:rsidRPr="005A6D69">
        <w:rPr>
          <w:rFonts w:ascii="Times New Roman" w:eastAsia="Times New Roman" w:hAnsi="Times New Roman" w:cs="Times New Roman"/>
        </w:rPr>
        <w:t>innerHTML</w:t>
      </w:r>
      <w:r w:rsidRPr="005A6D69">
        <w:rPr>
          <w:rFonts w:ascii="Times New Roman" w:eastAsia="Times New Roman" w:hAnsi="Times New Roman" w:cs="Times New Roman"/>
        </w:rPr>
        <w:t xml:space="preserve"> from the cells of that row. Does not include line number cell or the cell between the line number and the code.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u w:val="single"/>
        </w:rPr>
        <w:t>Parameters</w:t>
      </w:r>
    </w:p>
    <w:p w:rsidR="00BF570B" w:rsidRPr="005A6D69" w:rsidRDefault="00BF570B" w:rsidP="00AE45E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index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number}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he index of the row to process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Returns a</w:t>
      </w:r>
      <w:r w:rsidR="00A25244" w:rsidRPr="005A6D69">
        <w:rPr>
          <w:rFonts w:ascii="Times New Roman" w:hAnsi="Times New Roman" w:cs="Times New Roman"/>
          <w:u w:val="single"/>
        </w:rPr>
        <w:t>n</w:t>
      </w:r>
      <w:r w:rsidRPr="005A6D69">
        <w:rPr>
          <w:rFonts w:ascii="Times New Roman" w:hAnsi="Times New Roman" w:cs="Times New Roman"/>
          <w:u w:val="single"/>
        </w:rPr>
        <w:t xml:space="preserve"> array</w:t>
      </w:r>
    </w:p>
    <w:p w:rsidR="00BF570B" w:rsidRPr="005A6D69" w:rsidRDefault="00BF570B" w:rsidP="00A25244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>an array of strings of the cells of the row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b/>
        </w:rPr>
      </w:pPr>
      <w:r w:rsidRPr="005A6D69">
        <w:rPr>
          <w:rFonts w:ascii="Times New Roman" w:hAnsi="Times New Roman" w:cs="Times New Roman"/>
          <w:b/>
        </w:rPr>
        <w:t>rowToDOMArray(index)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A25244" w:rsidRPr="005A6D69" w:rsidRDefault="00A25244" w:rsidP="00A25244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>This function takes a row index and retu</w:t>
      </w:r>
      <w:r w:rsidRPr="005A6D69">
        <w:rPr>
          <w:rFonts w:ascii="Times New Roman" w:eastAsia="Times New Roman" w:hAnsi="Times New Roman" w:cs="Times New Roman"/>
        </w:rPr>
        <w:t>rns an array of the DOM objects of the cells in that row</w:t>
      </w:r>
      <w:r w:rsidRPr="005A6D69">
        <w:rPr>
          <w:rFonts w:ascii="Times New Roman" w:eastAsia="Times New Roman" w:hAnsi="Times New Roman" w:cs="Times New Roman"/>
        </w:rPr>
        <w:t>. Does include line number cell or the cell between the line number and the code.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u w:val="single"/>
        </w:rPr>
        <w:t>Parameters</w:t>
      </w:r>
    </w:p>
    <w:p w:rsidR="00BF570B" w:rsidRPr="005A6D69" w:rsidRDefault="00BF570B" w:rsidP="00AE45E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index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number}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he index of the row to process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Returns a</w:t>
      </w:r>
      <w:r w:rsidR="00A25244" w:rsidRPr="005A6D69">
        <w:rPr>
          <w:rFonts w:ascii="Times New Roman" w:hAnsi="Times New Roman" w:cs="Times New Roman"/>
          <w:u w:val="single"/>
        </w:rPr>
        <w:t>n</w:t>
      </w:r>
      <w:r w:rsidRPr="005A6D69">
        <w:rPr>
          <w:rFonts w:ascii="Times New Roman" w:hAnsi="Times New Roman" w:cs="Times New Roman"/>
          <w:u w:val="single"/>
        </w:rPr>
        <w:t xml:space="preserve"> array</w:t>
      </w:r>
    </w:p>
    <w:p w:rsidR="00BF570B" w:rsidRPr="005A6D69" w:rsidRDefault="00BF570B" w:rsidP="00A25244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>an array of DOM objects of the cells of the row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b/>
        </w:rPr>
      </w:pPr>
      <w:r w:rsidRPr="005A6D69">
        <w:rPr>
          <w:rFonts w:ascii="Times New Roman" w:hAnsi="Times New Roman" w:cs="Times New Roman"/>
          <w:b/>
        </w:rPr>
        <w:t>getRowCount()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BF570B" w:rsidRPr="005A6D69" w:rsidRDefault="00A25244" w:rsidP="00AE45EA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>This function returns the number of rows in the program definition of the editor.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Parameters</w:t>
      </w:r>
    </w:p>
    <w:p w:rsidR="00A25244" w:rsidRPr="005A6D69" w:rsidRDefault="00A25244" w:rsidP="00A25244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>none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Returns a number</w:t>
      </w:r>
    </w:p>
    <w:p w:rsidR="00BF570B" w:rsidRPr="005A6D69" w:rsidRDefault="00BF570B" w:rsidP="00A25244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>the number of rows in the editor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b/>
        </w:rPr>
      </w:pPr>
      <w:r w:rsidRPr="005A6D69">
        <w:rPr>
          <w:rFonts w:ascii="Times New Roman" w:hAnsi="Times New Roman" w:cs="Times New Roman"/>
          <w:b/>
        </w:rPr>
        <w:t>addRow(index, values, saveState)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BF570B" w:rsidRPr="005A6D69" w:rsidRDefault="00A25244" w:rsidP="00AE45EA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>Th</w:t>
      </w:r>
      <w:r w:rsidRPr="005A6D69">
        <w:rPr>
          <w:rFonts w:ascii="Times New Roman" w:eastAsia="Times New Roman" w:hAnsi="Times New Roman" w:cs="Times New Roman"/>
        </w:rPr>
        <w:t>is function takes a row index (w</w:t>
      </w:r>
      <w:r w:rsidRPr="005A6D69">
        <w:rPr>
          <w:rFonts w:ascii="Times New Roman" w:eastAsia="Times New Roman" w:hAnsi="Times New Roman" w:cs="Times New Roman"/>
        </w:rPr>
        <w:t>here you want to insert row) and an array of objects. Each object will contain a string containing desired cell text, and an array of class names.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u w:val="single"/>
        </w:rPr>
        <w:t>Parameters</w:t>
      </w:r>
    </w:p>
    <w:p w:rsidR="00BF570B" w:rsidRPr="005A6D69" w:rsidRDefault="00BF570B" w:rsidP="00AE45E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index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number}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he index of the row to insert at</w:t>
      </w:r>
    </w:p>
    <w:p w:rsidR="00BF570B" w:rsidRPr="005A6D69" w:rsidRDefault="00BF570B" w:rsidP="00AE45E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values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object}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an array of objects with two things: the text of the cell and the class for syntax highlighting</w:t>
      </w:r>
    </w:p>
    <w:p w:rsidR="00BF570B" w:rsidRPr="005A6D69" w:rsidRDefault="00BF570B" w:rsidP="00AE45E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saveState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boolean}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if true, save the state of the editor, if false, do not, defaults to true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Returns nothing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b/>
        </w:rPr>
      </w:pPr>
      <w:r w:rsidRPr="005A6D69">
        <w:rPr>
          <w:rFonts w:ascii="Times New Roman" w:hAnsi="Times New Roman" w:cs="Times New Roman"/>
          <w:b/>
        </w:rPr>
        <w:t>addCell(cell, values)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BF570B" w:rsidRPr="005A6D69" w:rsidRDefault="00A25244" w:rsidP="00A25244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>This function adds</w:t>
      </w:r>
      <w:r w:rsidR="00BF570B" w:rsidRPr="005A6D69">
        <w:rPr>
          <w:rFonts w:ascii="Times New Roman" w:hAnsi="Times New Roman" w:cs="Times New Roman"/>
        </w:rPr>
        <w:t xml:space="preserve"> cel</w:t>
      </w:r>
      <w:r w:rsidRPr="005A6D69">
        <w:rPr>
          <w:rFonts w:ascii="Times New Roman" w:hAnsi="Times New Roman" w:cs="Times New Roman"/>
        </w:rPr>
        <w:t xml:space="preserve">ls into a table </w:t>
      </w:r>
      <w:r w:rsidR="00BF570B" w:rsidRPr="005A6D69">
        <w:rPr>
          <w:rFonts w:ascii="Times New Roman" w:hAnsi="Times New Roman" w:cs="Times New Roman"/>
        </w:rPr>
        <w:t>after the one passed</w:t>
      </w:r>
      <w:r w:rsidRPr="005A6D69">
        <w:rPr>
          <w:rFonts w:ascii="Times New Roman" w:hAnsi="Times New Roman" w:cs="Times New Roman"/>
        </w:rPr>
        <w:t>. So if the function is passed cell 1 and two new cells: cell 1 would be unchanged, and the new cells would be added after cell 1 in the same table.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u w:val="single"/>
        </w:rPr>
        <w:t>Parameters</w:t>
      </w:r>
    </w:p>
    <w:p w:rsidR="00BF570B" w:rsidRPr="005A6D69" w:rsidRDefault="00BF570B" w:rsidP="00AE45E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cell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DOM object}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he initial cell</w:t>
      </w:r>
    </w:p>
    <w:p w:rsidR="00BF570B" w:rsidRPr="005A6D69" w:rsidRDefault="00BF570B" w:rsidP="00AE45E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values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object}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an array of objects with two things: the text of the cell and the class for syntax highlighting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Returns nothing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b/>
        </w:rPr>
      </w:pPr>
      <w:r w:rsidRPr="005A6D69">
        <w:rPr>
          <w:rFonts w:ascii="Times New Roman" w:hAnsi="Times New Roman" w:cs="Times New Roman"/>
          <w:b/>
        </w:rPr>
        <w:t>deleteRow(index, saveState)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BF570B" w:rsidRPr="005A6D69" w:rsidRDefault="00A25244" w:rsidP="00A25244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 xml:space="preserve">This function </w:t>
      </w:r>
      <w:r w:rsidR="00BF570B" w:rsidRPr="005A6D69">
        <w:rPr>
          <w:rFonts w:ascii="Times New Roman" w:hAnsi="Times New Roman" w:cs="Times New Roman"/>
        </w:rPr>
        <w:t>deletes the row at the specified index</w:t>
      </w:r>
      <w:r w:rsidRPr="005A6D69">
        <w:rPr>
          <w:rFonts w:ascii="Times New Roman" w:hAnsi="Times New Roman" w:cs="Times New Roman"/>
        </w:rPr>
        <w:t>. The logic for when to delete a row should be handled by individual labs.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u w:val="single"/>
        </w:rPr>
        <w:t>Parameters</w:t>
      </w:r>
    </w:p>
    <w:p w:rsidR="00BF570B" w:rsidRPr="005A6D69" w:rsidRDefault="00AE45EA" w:rsidP="00AE45E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index</w:t>
      </w:r>
      <w:r w:rsidRPr="005A6D69">
        <w:rPr>
          <w:rFonts w:ascii="Times New Roman" w:hAnsi="Times New Roman" w:cs="Times New Roman"/>
        </w:rPr>
        <w:br/>
      </w:r>
      <w:r w:rsidR="00BF570B" w:rsidRPr="005A6D69">
        <w:rPr>
          <w:rFonts w:ascii="Times New Roman" w:hAnsi="Times New Roman" w:cs="Times New Roman"/>
        </w:rPr>
        <w:t>Type: {number}</w:t>
      </w:r>
      <w:r w:rsidRPr="005A6D69">
        <w:rPr>
          <w:rFonts w:ascii="Times New Roman" w:hAnsi="Times New Roman" w:cs="Times New Roman"/>
        </w:rPr>
        <w:br/>
      </w:r>
      <w:r w:rsidR="00BF570B" w:rsidRPr="005A6D69">
        <w:rPr>
          <w:rFonts w:ascii="Times New Roman" w:hAnsi="Times New Roman" w:cs="Times New Roman"/>
        </w:rPr>
        <w:t>the index of the row to delete</w:t>
      </w:r>
    </w:p>
    <w:p w:rsidR="00BF570B" w:rsidRPr="005A6D69" w:rsidRDefault="00BF570B" w:rsidP="00AE45E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saveState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boolean}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if true, save the state of the editor, if false, do not, defaults to true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Returns nothing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b/>
        </w:rPr>
      </w:pPr>
      <w:r w:rsidRPr="005A6D69">
        <w:rPr>
          <w:rFonts w:ascii="Times New Roman" w:hAnsi="Times New Roman" w:cs="Times New Roman"/>
          <w:b/>
        </w:rPr>
        <w:t>deleteCell(cell, numberOfCells)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BF570B" w:rsidRPr="005A6D69" w:rsidRDefault="00A25244" w:rsidP="00A25244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 xml:space="preserve">This function </w:t>
      </w:r>
      <w:r w:rsidR="00BF570B" w:rsidRPr="005A6D69">
        <w:rPr>
          <w:rFonts w:ascii="Times New Roman" w:hAnsi="Times New Roman" w:cs="Times New Roman"/>
        </w:rPr>
        <w:t>deletes the cells after the specified cell</w:t>
      </w:r>
      <w:r w:rsidRPr="005A6D69">
        <w:rPr>
          <w:rFonts w:ascii="Times New Roman" w:hAnsi="Times New Roman" w:cs="Times New Roman"/>
        </w:rPr>
        <w:t>. So if you want to delete two cells after cell 1, cell 1 would be unchanged, and the two cells immediately after cell 1 would be deleted.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u w:val="single"/>
        </w:rPr>
        <w:lastRenderedPageBreak/>
        <w:t>Parameters</w:t>
      </w:r>
    </w:p>
    <w:p w:rsidR="00BF570B" w:rsidRPr="005A6D69" w:rsidRDefault="00AE45EA" w:rsidP="00AE45E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cell</w:t>
      </w:r>
      <w:r w:rsidRPr="005A6D69">
        <w:rPr>
          <w:rFonts w:ascii="Times New Roman" w:hAnsi="Times New Roman" w:cs="Times New Roman"/>
        </w:rPr>
        <w:br/>
      </w:r>
      <w:r w:rsidR="00BF570B" w:rsidRPr="005A6D69">
        <w:rPr>
          <w:rFonts w:ascii="Times New Roman" w:hAnsi="Times New Roman" w:cs="Times New Roman"/>
        </w:rPr>
        <w:t>Type: {DOM object}</w:t>
      </w:r>
      <w:r w:rsidRPr="005A6D69">
        <w:rPr>
          <w:rFonts w:ascii="Times New Roman" w:hAnsi="Times New Roman" w:cs="Times New Roman"/>
        </w:rPr>
        <w:br/>
      </w:r>
      <w:r w:rsidR="00BF570B" w:rsidRPr="005A6D69">
        <w:rPr>
          <w:rFonts w:ascii="Times New Roman" w:hAnsi="Times New Roman" w:cs="Times New Roman"/>
        </w:rPr>
        <w:t>the initial cell, this is NOT deleted</w:t>
      </w:r>
    </w:p>
    <w:p w:rsidR="00BF570B" w:rsidRPr="005A6D69" w:rsidRDefault="00BF570B" w:rsidP="00AE45EA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numberOfCells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number}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he number of cells after the one passed to be deleted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Returns nothing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b/>
        </w:rPr>
      </w:pPr>
      <w:r w:rsidRPr="005A6D69">
        <w:rPr>
          <w:rFonts w:ascii="Times New Roman" w:hAnsi="Times New Roman" w:cs="Times New Roman"/>
          <w:b/>
        </w:rPr>
        <w:t>selectRowByIndex(index, performInsertionCheck)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BF570B" w:rsidRPr="005A6D69" w:rsidRDefault="00A25244" w:rsidP="00A25244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>S</w:t>
      </w:r>
      <w:r w:rsidR="00BF570B" w:rsidRPr="005A6D69">
        <w:rPr>
          <w:rFonts w:ascii="Times New Roman" w:hAnsi="Times New Roman" w:cs="Times New Roman"/>
        </w:rPr>
        <w:t xml:space="preserve">elects a row based </w:t>
      </w:r>
      <w:r w:rsidRPr="005A6D69">
        <w:rPr>
          <w:rFonts w:ascii="Times New Roman" w:hAnsi="Times New Roman" w:cs="Times New Roman"/>
        </w:rPr>
        <w:t>on</w:t>
      </w:r>
      <w:r w:rsidR="00BF570B" w:rsidRPr="005A6D69">
        <w:rPr>
          <w:rFonts w:ascii="Times New Roman" w:hAnsi="Times New Roman" w:cs="Times New Roman"/>
        </w:rPr>
        <w:t xml:space="preserve"> the index provided</w:t>
      </w:r>
      <w:r w:rsidRPr="005A6D69">
        <w:rPr>
          <w:rFonts w:ascii="Times New Roman" w:hAnsi="Times New Roman" w:cs="Times New Roman"/>
        </w:rPr>
        <w:t xml:space="preserve"> and inserts a blank line there.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u w:val="single"/>
        </w:rPr>
        <w:t>Parameters</w:t>
      </w:r>
    </w:p>
    <w:p w:rsidR="00BF570B" w:rsidRPr="005A6D69" w:rsidRDefault="00BF570B" w:rsidP="00AE45E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index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number}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he row to select</w:t>
      </w:r>
    </w:p>
    <w:p w:rsidR="00BF570B" w:rsidRPr="005A6D69" w:rsidRDefault="00BF570B" w:rsidP="002A707E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performInsertionCheck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boolean}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if true check the position of the insertion bar cursor, if false do not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Returns nothing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b/>
        </w:rPr>
      </w:pPr>
      <w:r w:rsidRPr="005A6D69">
        <w:rPr>
          <w:rFonts w:ascii="Times New Roman" w:hAnsi="Times New Roman" w:cs="Times New Roman"/>
          <w:b/>
        </w:rPr>
        <w:t>selectAndHighlightRowByIndex(index)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BF570B" w:rsidRPr="005A6D69" w:rsidRDefault="00A25244" w:rsidP="00A25244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>Se</w:t>
      </w:r>
      <w:r w:rsidR="00BF570B" w:rsidRPr="005A6D69">
        <w:rPr>
          <w:rFonts w:ascii="Times New Roman" w:hAnsi="Times New Roman" w:cs="Times New Roman"/>
        </w:rPr>
        <w:t xml:space="preserve">lects and highlights a row based </w:t>
      </w:r>
      <w:r w:rsidRPr="005A6D69">
        <w:rPr>
          <w:rFonts w:ascii="Times New Roman" w:hAnsi="Times New Roman" w:cs="Times New Roman"/>
        </w:rPr>
        <w:t>on</w:t>
      </w:r>
      <w:r w:rsidR="00BF570B" w:rsidRPr="005A6D69">
        <w:rPr>
          <w:rFonts w:ascii="Times New Roman" w:hAnsi="Times New Roman" w:cs="Times New Roman"/>
        </w:rPr>
        <w:t xml:space="preserve"> the index provided</w:t>
      </w:r>
      <w:r w:rsidRPr="005A6D69">
        <w:rPr>
          <w:rFonts w:ascii="Times New Roman" w:hAnsi="Times New Roman" w:cs="Times New Roman"/>
        </w:rPr>
        <w:t>. The selected line is also given the “running” class which overrides all other highlighting and con only be removed by calling selectAndHighlightRowByIndex() on another row, or calling clearHighlighting().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u w:val="single"/>
        </w:rPr>
        <w:t>Parameters</w:t>
      </w:r>
    </w:p>
    <w:p w:rsidR="00BF570B" w:rsidRPr="005A6D69" w:rsidRDefault="00BF570B" w:rsidP="00AE45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index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number}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he row to select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Returns nothing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b/>
        </w:rPr>
      </w:pPr>
      <w:r w:rsidRPr="005A6D69">
        <w:rPr>
          <w:rFonts w:ascii="Times New Roman" w:hAnsi="Times New Roman" w:cs="Times New Roman"/>
          <w:b/>
        </w:rPr>
        <w:t>setSelectedRow(index)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BF570B" w:rsidRPr="005A6D69" w:rsidRDefault="00A25244" w:rsidP="00A25244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 xml:space="preserve">This function </w:t>
      </w:r>
      <w:r w:rsidR="00BF570B" w:rsidRPr="005A6D69">
        <w:rPr>
          <w:rFonts w:ascii="Times New Roman" w:hAnsi="Times New Roman" w:cs="Times New Roman"/>
        </w:rPr>
        <w:t>sets the selected row to the value passed</w:t>
      </w:r>
      <w:r w:rsidRPr="005A6D69">
        <w:rPr>
          <w:rFonts w:ascii="Times New Roman" w:hAnsi="Times New Roman" w:cs="Times New Roman"/>
        </w:rPr>
        <w:t>.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u w:val="single"/>
        </w:rPr>
        <w:t>Parameters</w:t>
      </w:r>
    </w:p>
    <w:p w:rsidR="00BF570B" w:rsidRPr="005A6D69" w:rsidRDefault="00BF570B" w:rsidP="00AE45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index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number}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he row index to set the selected row to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Returns nothing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b/>
        </w:rPr>
      </w:pPr>
      <w:r w:rsidRPr="005A6D69">
        <w:rPr>
          <w:rFonts w:ascii="Times New Roman" w:hAnsi="Times New Roman" w:cs="Times New Roman"/>
          <w:b/>
        </w:rPr>
        <w:t>clearHighilighting()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A25244" w:rsidRPr="005A6D69" w:rsidRDefault="00A25244" w:rsidP="00A25244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 xml:space="preserve">This function </w:t>
      </w:r>
      <w:r w:rsidR="00BF570B" w:rsidRPr="005A6D69">
        <w:rPr>
          <w:rFonts w:ascii="Times New Roman" w:hAnsi="Times New Roman" w:cs="Times New Roman"/>
        </w:rPr>
        <w:t>manually clears all of the highlighting across the editor</w:t>
      </w:r>
      <w:r w:rsidRPr="005A6D69">
        <w:rPr>
          <w:rFonts w:ascii="Times New Roman" w:hAnsi="Times New Roman" w:cs="Times New Roman"/>
        </w:rPr>
        <w:t>. Syntax coloring remains intact.</w:t>
      </w:r>
    </w:p>
    <w:p w:rsidR="00A25244" w:rsidRPr="005A6D69" w:rsidRDefault="00A25244" w:rsidP="00A25244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Parameters</w:t>
      </w:r>
    </w:p>
    <w:p w:rsidR="00A25244" w:rsidRPr="005A6D69" w:rsidRDefault="00A25244" w:rsidP="00A25244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>none</w:t>
      </w:r>
    </w:p>
    <w:p w:rsidR="00BF570B" w:rsidRPr="005A6D69" w:rsidRDefault="00BF570B" w:rsidP="00A25244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Returns nothing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b/>
        </w:rPr>
      </w:pPr>
      <w:r w:rsidRPr="005A6D69">
        <w:rPr>
          <w:rFonts w:ascii="Times New Roman" w:hAnsi="Times New Roman" w:cs="Times New Roman"/>
          <w:b/>
        </w:rPr>
        <w:t>moveInsertionBarCursor(index)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BF570B" w:rsidRPr="005A6D69" w:rsidRDefault="00A25244" w:rsidP="00A25244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 xml:space="preserve">This function </w:t>
      </w:r>
      <w:r w:rsidR="00BF570B" w:rsidRPr="005A6D69">
        <w:rPr>
          <w:rFonts w:ascii="Times New Roman" w:hAnsi="Times New Roman" w:cs="Times New Roman"/>
        </w:rPr>
        <w:t xml:space="preserve">moves the cursor in the insertion bar, which is removed in </w:t>
      </w:r>
      <w:r w:rsidRPr="005A6D69">
        <w:rPr>
          <w:rFonts w:ascii="Times New Roman" w:hAnsi="Times New Roman" w:cs="Times New Roman"/>
        </w:rPr>
        <w:t>a private mouse leave event.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u w:val="single"/>
        </w:rPr>
        <w:t>Parameters</w:t>
      </w:r>
    </w:p>
    <w:p w:rsidR="00BF570B" w:rsidRPr="005A6D69" w:rsidRDefault="00BF570B" w:rsidP="00AE45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index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number}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he index of the row to move the cursor to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Returns nothing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b/>
        </w:rPr>
      </w:pPr>
      <w:r w:rsidRPr="005A6D69">
        <w:rPr>
          <w:rFonts w:ascii="Times New Roman" w:hAnsi="Times New Roman" w:cs="Times New Roman"/>
          <w:b/>
        </w:rPr>
        <w:t>getSelectedRowIndex()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BF570B" w:rsidRPr="005A6D69" w:rsidRDefault="00A25244" w:rsidP="00A25244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 xml:space="preserve">This function </w:t>
      </w:r>
      <w:r w:rsidR="00BF570B" w:rsidRPr="005A6D69">
        <w:rPr>
          <w:rFonts w:ascii="Times New Roman" w:hAnsi="Times New Roman" w:cs="Times New Roman"/>
        </w:rPr>
        <w:t>returns the currently selected row's index</w:t>
      </w:r>
      <w:r w:rsidRPr="005A6D69">
        <w:rPr>
          <w:rFonts w:ascii="Times New Roman" w:hAnsi="Times New Roman" w:cs="Times New Roman"/>
        </w:rPr>
        <w:t>.</w:t>
      </w:r>
    </w:p>
    <w:p w:rsidR="00A25244" w:rsidRPr="005A6D69" w:rsidRDefault="00A25244" w:rsidP="00A25244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Parameters</w:t>
      </w:r>
    </w:p>
    <w:p w:rsidR="00A25244" w:rsidRPr="005A6D69" w:rsidRDefault="00A25244" w:rsidP="00A25244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>none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Returns a number</w:t>
      </w:r>
    </w:p>
    <w:p w:rsidR="00BF570B" w:rsidRPr="005A6D69" w:rsidRDefault="00BF570B" w:rsidP="00A25244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>the index of the current row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b/>
        </w:rPr>
      </w:pPr>
      <w:r w:rsidRPr="005A6D69">
        <w:rPr>
          <w:rFonts w:ascii="Times New Roman" w:hAnsi="Times New Roman" w:cs="Times New Roman"/>
          <w:b/>
        </w:rPr>
        <w:t>setCellClickListener(clickFunc)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BF570B" w:rsidRPr="005A6D69" w:rsidRDefault="00B4303A" w:rsidP="00A25244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 xml:space="preserve">This function </w:t>
      </w:r>
      <w:r w:rsidR="00BF570B" w:rsidRPr="005A6D69">
        <w:rPr>
          <w:rFonts w:ascii="Times New Roman" w:hAnsi="Times New Roman" w:cs="Times New Roman"/>
        </w:rPr>
        <w:t>sets the callback function for clicks</w:t>
      </w:r>
      <w:r w:rsidRPr="005A6D69">
        <w:rPr>
          <w:rFonts w:ascii="Times New Roman" w:hAnsi="Times New Roman" w:cs="Times New Roman"/>
        </w:rPr>
        <w:t>.</w:t>
      </w:r>
      <w:r w:rsidR="00BF570B" w:rsidRPr="005A6D69">
        <w:rPr>
          <w:rFonts w:ascii="Times New Roman" w:hAnsi="Times New Roman" w:cs="Times New Roman"/>
        </w:rPr>
        <w:t xml:space="preserve"> WARNING: this function turns off the click handlers for </w:t>
      </w:r>
      <w:r w:rsidRPr="005A6D69">
        <w:rPr>
          <w:rFonts w:ascii="Times New Roman" w:hAnsi="Times New Roman" w:cs="Times New Roman"/>
        </w:rPr>
        <w:t>all of the cells of this editor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u w:val="single"/>
        </w:rPr>
        <w:t>Parameters</w:t>
      </w:r>
    </w:p>
    <w:p w:rsidR="00BF570B" w:rsidRPr="005A6D69" w:rsidRDefault="00BF570B" w:rsidP="00AE45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clickFunc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function}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he click callback function, should take a DOM object as an argument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Returns nothing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b/>
        </w:rPr>
      </w:pPr>
      <w:r w:rsidRPr="005A6D69">
        <w:rPr>
          <w:rFonts w:ascii="Times New Roman" w:hAnsi="Times New Roman" w:cs="Times New Roman"/>
          <w:b/>
        </w:rPr>
        <w:t>setInsertBarMouseEnterListener(mouseEnterFunc)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BF570B" w:rsidRPr="005A6D69" w:rsidRDefault="00B4303A" w:rsidP="00A25244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 xml:space="preserve">This function </w:t>
      </w:r>
      <w:r w:rsidR="00BF570B" w:rsidRPr="005A6D69">
        <w:rPr>
          <w:rFonts w:ascii="Times New Roman" w:hAnsi="Times New Roman" w:cs="Times New Roman"/>
        </w:rPr>
        <w:t>sets the ca</w:t>
      </w:r>
      <w:r w:rsidRPr="005A6D69">
        <w:rPr>
          <w:rFonts w:ascii="Times New Roman" w:hAnsi="Times New Roman" w:cs="Times New Roman"/>
        </w:rPr>
        <w:t>llback function for mouse enter.</w:t>
      </w:r>
      <w:r w:rsidR="00BF570B" w:rsidRPr="005A6D69">
        <w:rPr>
          <w:rFonts w:ascii="Times New Roman" w:hAnsi="Times New Roman" w:cs="Times New Roman"/>
        </w:rPr>
        <w:t xml:space="preserve"> WARNING: this function turns off the mouse enter handlers for </w:t>
      </w:r>
      <w:r w:rsidRPr="005A6D69">
        <w:rPr>
          <w:rFonts w:ascii="Times New Roman" w:hAnsi="Times New Roman" w:cs="Times New Roman"/>
        </w:rPr>
        <w:t>all of the cells of this editor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u w:val="single"/>
        </w:rPr>
        <w:t>Parameters</w:t>
      </w:r>
    </w:p>
    <w:p w:rsidR="00BF570B" w:rsidRPr="005A6D69" w:rsidRDefault="00BF570B" w:rsidP="00AE45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mouseEnterFunc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function}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he mouse enter callback function, should take a DOM object as an argument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Returns nothing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b/>
        </w:rPr>
      </w:pPr>
      <w:r w:rsidRPr="005A6D69">
        <w:rPr>
          <w:rFonts w:ascii="Times New Roman" w:hAnsi="Times New Roman" w:cs="Times New Roman"/>
          <w:b/>
        </w:rPr>
        <w:t>saveEditor(force)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BF570B" w:rsidRPr="005A6D69" w:rsidRDefault="00B4303A" w:rsidP="00A25244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 xml:space="preserve">This function </w:t>
      </w:r>
      <w:r w:rsidR="00BF570B" w:rsidRPr="005A6D69">
        <w:rPr>
          <w:rFonts w:ascii="Times New Roman" w:hAnsi="Times New Roman" w:cs="Times New Roman"/>
        </w:rPr>
        <w:t>uses the Watson Data Store to save the editor based on the chapter and exercise number</w:t>
      </w:r>
      <w:r w:rsidRPr="005A6D69">
        <w:rPr>
          <w:rFonts w:ascii="Times New Roman" w:hAnsi="Times New Roman" w:cs="Times New Roman"/>
        </w:rPr>
        <w:t>.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u w:val="single"/>
        </w:rPr>
        <w:t>Parameters</w:t>
      </w:r>
    </w:p>
    <w:p w:rsidR="00BF570B" w:rsidRPr="005A6D69" w:rsidRDefault="00BF570B" w:rsidP="00AE45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force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boolean}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if true a save is forced regardless of editable and autoSave, defaults to false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Returns nothing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b/>
        </w:rPr>
      </w:pPr>
      <w:r w:rsidRPr="005A6D69">
        <w:rPr>
          <w:rFonts w:ascii="Times New Roman" w:hAnsi="Times New Roman" w:cs="Times New Roman"/>
          <w:b/>
        </w:rPr>
        <w:t>loadEditor(oldDivID, newDivID, force)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BF570B" w:rsidRPr="005A6D69" w:rsidRDefault="00B4303A" w:rsidP="00A25244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 xml:space="preserve">This function </w:t>
      </w:r>
      <w:r w:rsidR="00BF570B" w:rsidRPr="005A6D69">
        <w:rPr>
          <w:rFonts w:ascii="Times New Roman" w:hAnsi="Times New Roman" w:cs="Times New Roman"/>
        </w:rPr>
        <w:t>uses the Watson Data Store to load the editor based on the chapter and exercise number</w:t>
      </w:r>
      <w:r w:rsidRPr="005A6D69">
        <w:rPr>
          <w:rFonts w:ascii="Times New Roman" w:hAnsi="Times New Roman" w:cs="Times New Roman"/>
        </w:rPr>
        <w:t>.  It also has the capacity to change the divID across the editor to allow for loading editors that were initialized with different divIDs.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u w:val="single"/>
        </w:rPr>
        <w:t>Parameters</w:t>
      </w:r>
    </w:p>
    <w:p w:rsidR="00BF570B" w:rsidRPr="005A6D69" w:rsidRDefault="00BF570B" w:rsidP="00AE45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oldDivID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string}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if not null, will call changeDivID with this argument</w:t>
      </w:r>
    </w:p>
    <w:p w:rsidR="00BF570B" w:rsidRPr="005A6D69" w:rsidRDefault="00BF570B" w:rsidP="00AE45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newDivID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string}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if not null, will call changeDivID with this argument</w:t>
      </w:r>
    </w:p>
    <w:p w:rsidR="00BF570B" w:rsidRPr="005A6D69" w:rsidRDefault="00BF570B" w:rsidP="00AE45EA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force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boolean}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if true a load is forced regardless of editable and autoSave, defaults to false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Returns nothing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b/>
        </w:rPr>
      </w:pPr>
      <w:r w:rsidRPr="005A6D69">
        <w:rPr>
          <w:rFonts w:ascii="Times New Roman" w:hAnsi="Times New Roman" w:cs="Times New Roman"/>
          <w:b/>
        </w:rPr>
        <w:t>clearEditor()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BF570B" w:rsidRPr="005A6D69" w:rsidRDefault="00B4303A" w:rsidP="00A25244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 xml:space="preserve">This function </w:t>
      </w:r>
      <w:r w:rsidR="00BF570B" w:rsidRPr="005A6D69">
        <w:rPr>
          <w:rFonts w:ascii="Times New Roman" w:hAnsi="Times New Roman" w:cs="Times New Roman"/>
        </w:rPr>
        <w:t>clears the editor and uses the Watson Data Store to clear the editor's saved data</w:t>
      </w:r>
      <w:r w:rsidRPr="005A6D69">
        <w:rPr>
          <w:rFonts w:ascii="Times New Roman" w:hAnsi="Times New Roman" w:cs="Times New Roman"/>
        </w:rPr>
        <w:t>.</w:t>
      </w:r>
    </w:p>
    <w:p w:rsidR="00A25244" w:rsidRPr="005A6D69" w:rsidRDefault="00A25244" w:rsidP="00A25244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Parameters</w:t>
      </w:r>
    </w:p>
    <w:p w:rsidR="00A25244" w:rsidRPr="005A6D69" w:rsidRDefault="00A25244" w:rsidP="00A25244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>none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Returns nothing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b/>
        </w:rPr>
      </w:pPr>
      <w:r w:rsidRPr="005A6D69">
        <w:rPr>
          <w:rFonts w:ascii="Times New Roman" w:hAnsi="Times New Roman" w:cs="Times New Roman"/>
          <w:b/>
        </w:rPr>
        <w:t>checkEditorData(force)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BF570B" w:rsidRPr="005A6D69" w:rsidRDefault="00B4303A" w:rsidP="00A25244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 xml:space="preserve">This function </w:t>
      </w:r>
      <w:r w:rsidR="00BF570B" w:rsidRPr="005A6D69">
        <w:rPr>
          <w:rFonts w:ascii="Times New Roman" w:hAnsi="Times New Roman" w:cs="Times New Roman"/>
        </w:rPr>
        <w:t>simply wraps Watson Data Store's checkExerciseData()</w:t>
      </w:r>
      <w:r w:rsidRPr="005A6D69">
        <w:rPr>
          <w:rFonts w:ascii="Times New Roman" w:hAnsi="Times New Roman" w:cs="Times New Roman"/>
        </w:rPr>
        <w:t>.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u w:val="single"/>
        </w:rPr>
        <w:t>Parameters</w:t>
      </w:r>
    </w:p>
    <w:p w:rsidR="00BF570B" w:rsidRPr="005A6D69" w:rsidRDefault="00BF570B" w:rsidP="00AE45E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force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boolean}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if true a check is forced regardless of editable and autoSave, defaults to false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 xml:space="preserve">Returns </w:t>
      </w:r>
      <w:r w:rsidR="00B4303A" w:rsidRPr="005A6D69">
        <w:rPr>
          <w:rFonts w:ascii="Times New Roman" w:hAnsi="Times New Roman" w:cs="Times New Roman"/>
          <w:u w:val="single"/>
        </w:rPr>
        <w:t>a boolean</w:t>
      </w:r>
    </w:p>
    <w:p w:rsidR="00B4303A" w:rsidRPr="005A6D69" w:rsidRDefault="00B4303A" w:rsidP="00B4303A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>returns true if data for this chapter name, exercise number exits, returns false otherwise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b/>
        </w:rPr>
      </w:pPr>
      <w:r w:rsidRPr="005A6D69">
        <w:rPr>
          <w:rFonts w:ascii="Times New Roman" w:hAnsi="Times New Roman" w:cs="Times New Roman"/>
          <w:b/>
        </w:rPr>
        <w:t>changeDivID(oldDivID, newDivID)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BF570B" w:rsidRPr="005A6D69" w:rsidRDefault="00B4303A" w:rsidP="00A25244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 xml:space="preserve">This function </w:t>
      </w:r>
      <w:r w:rsidR="00BF570B" w:rsidRPr="005A6D69">
        <w:rPr>
          <w:rFonts w:ascii="Times New Roman" w:hAnsi="Times New Roman" w:cs="Times New Roman"/>
        </w:rPr>
        <w:t>changes the divID parameter that was passed to the editor an</w:t>
      </w:r>
      <w:r w:rsidRPr="005A6D69">
        <w:rPr>
          <w:rFonts w:ascii="Times New Roman" w:hAnsi="Times New Roman" w:cs="Times New Roman"/>
        </w:rPr>
        <w:t>d</w:t>
      </w:r>
      <w:r w:rsidR="00BF570B" w:rsidRPr="005A6D69">
        <w:rPr>
          <w:rFonts w:ascii="Times New Roman" w:hAnsi="Times New Roman" w:cs="Times New Roman"/>
        </w:rPr>
        <w:t xml:space="preserve"> resets it everywhere else as well</w:t>
      </w:r>
      <w:r w:rsidRPr="005A6D69">
        <w:rPr>
          <w:rFonts w:ascii="Times New Roman" w:hAnsi="Times New Roman" w:cs="Times New Roman"/>
        </w:rPr>
        <w:t>.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u w:val="single"/>
        </w:rPr>
        <w:t>Parameters</w:t>
      </w:r>
    </w:p>
    <w:p w:rsidR="00BF570B" w:rsidRPr="005A6D69" w:rsidRDefault="00BF570B" w:rsidP="00AE45E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oldDivID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string}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he old divID to replace</w:t>
      </w:r>
    </w:p>
    <w:p w:rsidR="00BF570B" w:rsidRPr="005A6D69" w:rsidRDefault="00BF570B" w:rsidP="00AE45EA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  <w:i/>
        </w:rPr>
        <w:t>newDivID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ype: {string}</w:t>
      </w:r>
      <w:r w:rsidR="00AE45EA" w:rsidRPr="005A6D69">
        <w:rPr>
          <w:rFonts w:ascii="Times New Roman" w:hAnsi="Times New Roman" w:cs="Times New Roman"/>
        </w:rPr>
        <w:br/>
      </w:r>
      <w:r w:rsidRPr="005A6D69">
        <w:rPr>
          <w:rFonts w:ascii="Times New Roman" w:hAnsi="Times New Roman" w:cs="Times New Roman"/>
        </w:rPr>
        <w:t>the new divID to replace the old one with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Returns nothing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</w:p>
    <w:p w:rsidR="00B4303A" w:rsidRPr="005A6D69" w:rsidRDefault="00BF570B" w:rsidP="00B4303A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A6D69">
        <w:rPr>
          <w:rFonts w:ascii="Times New Roman" w:hAnsi="Times New Roman" w:cs="Times New Roman"/>
          <w:b/>
          <w:sz w:val="28"/>
          <w:szCs w:val="28"/>
          <w:u w:val="single"/>
        </w:rPr>
        <w:t>Syntax Highlighting Classes</w:t>
      </w:r>
    </w:p>
    <w:p w:rsidR="00A25F37" w:rsidRPr="005A6D69" w:rsidRDefault="00A25F37" w:rsidP="00B4303A">
      <w:pPr>
        <w:spacing w:after="0"/>
        <w:rPr>
          <w:rFonts w:ascii="Times New Roman" w:eastAsia="Times New Roman" w:hAnsi="Times New Roman" w:cs="Times New Roman"/>
          <w:b/>
        </w:rPr>
      </w:pPr>
      <w:r w:rsidRPr="005A6D69">
        <w:rPr>
          <w:rFonts w:ascii="Times New Roman" w:eastAsia="Times New Roman" w:hAnsi="Times New Roman" w:cs="Times New Roman"/>
          <w:b/>
        </w:rPr>
        <w:t>code</w:t>
      </w:r>
    </w:p>
    <w:p w:rsidR="00A25F37" w:rsidRPr="005A6D69" w:rsidRDefault="00A25F37" w:rsidP="00B4303A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A25F37" w:rsidRPr="005A6D69" w:rsidRDefault="00B4303A" w:rsidP="00A25F37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>Defines a normal coloring for a cell (black). Implicitly given to every cell in an editor.</w:t>
      </w:r>
    </w:p>
    <w:p w:rsidR="00A25F37" w:rsidRPr="005A6D69" w:rsidRDefault="00A25F37" w:rsidP="00B4303A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Hover Behavior</w:t>
      </w:r>
    </w:p>
    <w:p w:rsidR="00A25F37" w:rsidRPr="005A6D69" w:rsidRDefault="00A25F37" w:rsidP="00A25F37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>Highlights this cell.</w:t>
      </w:r>
    </w:p>
    <w:p w:rsidR="00B4303A" w:rsidRPr="005A6D69" w:rsidRDefault="00B4303A" w:rsidP="00B4303A">
      <w:pPr>
        <w:spacing w:after="0"/>
        <w:rPr>
          <w:rFonts w:ascii="Times New Roman" w:hAnsi="Times New Roman" w:cs="Times New Roman"/>
        </w:rPr>
      </w:pPr>
    </w:p>
    <w:p w:rsidR="00A25F37" w:rsidRPr="005A6D69" w:rsidRDefault="00A25F37" w:rsidP="00A25F37">
      <w:pPr>
        <w:spacing w:after="0"/>
        <w:rPr>
          <w:rFonts w:ascii="Times New Roman" w:eastAsia="Times New Roman" w:hAnsi="Times New Roman" w:cs="Times New Roman"/>
          <w:b/>
        </w:rPr>
      </w:pPr>
      <w:r w:rsidRPr="005A6D69">
        <w:rPr>
          <w:rFonts w:ascii="Times New Roman" w:eastAsia="Times New Roman" w:hAnsi="Times New Roman" w:cs="Times New Roman"/>
          <w:b/>
        </w:rPr>
        <w:t xml:space="preserve">keyword </w:t>
      </w:r>
    </w:p>
    <w:p w:rsidR="00B4303A" w:rsidRPr="005A6D69" w:rsidRDefault="00A25F37" w:rsidP="00B4303A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A25F37" w:rsidRPr="005A6D69" w:rsidRDefault="00B4303A" w:rsidP="00A25F37">
      <w:pPr>
        <w:spacing w:after="0"/>
        <w:ind w:left="360"/>
        <w:rPr>
          <w:rFonts w:ascii="Times New Roman" w:eastAsia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>Defines a color for keywords (blue).</w:t>
      </w:r>
      <w:r w:rsidR="00A25F37" w:rsidRPr="005A6D69">
        <w:rPr>
          <w:rFonts w:ascii="Times New Roman" w:hAnsi="Times New Roman" w:cs="Times New Roman"/>
        </w:rPr>
        <w:t xml:space="preserve"> </w:t>
      </w:r>
    </w:p>
    <w:p w:rsidR="00B4303A" w:rsidRPr="005A6D69" w:rsidRDefault="00A25F37" w:rsidP="00A25F37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5A6D69">
        <w:rPr>
          <w:rFonts w:ascii="Times New Roman" w:eastAsia="Times New Roman" w:hAnsi="Times New Roman" w:cs="Times New Roman"/>
          <w:u w:val="single"/>
        </w:rPr>
        <w:t>Hover Behavior</w:t>
      </w:r>
    </w:p>
    <w:p w:rsidR="00A25F37" w:rsidRPr="005A6D69" w:rsidRDefault="00A25F37" w:rsidP="00A25F37">
      <w:pPr>
        <w:spacing w:after="0"/>
        <w:ind w:left="360"/>
        <w:rPr>
          <w:rFonts w:ascii="Times New Roman" w:eastAsia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>Highlights this cell.</w:t>
      </w:r>
    </w:p>
    <w:p w:rsidR="00B4303A" w:rsidRPr="005A6D69" w:rsidRDefault="00B4303A" w:rsidP="00B4303A">
      <w:pPr>
        <w:spacing w:after="0"/>
        <w:rPr>
          <w:rFonts w:ascii="Times New Roman" w:hAnsi="Times New Roman" w:cs="Times New Roman"/>
        </w:rPr>
      </w:pPr>
    </w:p>
    <w:p w:rsidR="00A25F37" w:rsidRPr="005A6D69" w:rsidRDefault="00A25F37" w:rsidP="00A25F37">
      <w:pPr>
        <w:spacing w:after="0"/>
        <w:rPr>
          <w:rFonts w:ascii="Times New Roman" w:eastAsia="Times New Roman" w:hAnsi="Times New Roman" w:cs="Times New Roman"/>
          <w:b/>
        </w:rPr>
      </w:pPr>
      <w:r w:rsidRPr="005A6D69">
        <w:rPr>
          <w:rFonts w:ascii="Times New Roman" w:eastAsia="Times New Roman" w:hAnsi="Times New Roman" w:cs="Times New Roman"/>
          <w:b/>
        </w:rPr>
        <w:t xml:space="preserve">literal </w:t>
      </w:r>
    </w:p>
    <w:p w:rsidR="00B4303A" w:rsidRPr="005A6D69" w:rsidRDefault="00A25F37" w:rsidP="00B4303A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A25F37" w:rsidRPr="005A6D69" w:rsidRDefault="00B4303A" w:rsidP="00A25F37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>Defines a color for literals (brown).</w:t>
      </w:r>
      <w:r w:rsidR="00A25F37" w:rsidRPr="005A6D69">
        <w:rPr>
          <w:rFonts w:ascii="Times New Roman" w:hAnsi="Times New Roman" w:cs="Times New Roman"/>
        </w:rPr>
        <w:t xml:space="preserve"> </w:t>
      </w:r>
    </w:p>
    <w:p w:rsidR="00B4303A" w:rsidRPr="005A6D69" w:rsidRDefault="00A25F37" w:rsidP="00B4303A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Hover Behavior</w:t>
      </w:r>
    </w:p>
    <w:p w:rsidR="00A25F37" w:rsidRPr="005A6D69" w:rsidRDefault="00A25F37" w:rsidP="00A25F37">
      <w:pPr>
        <w:spacing w:after="0"/>
        <w:ind w:left="360"/>
        <w:rPr>
          <w:rFonts w:ascii="Times New Roman" w:eastAsia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>Highlights this cell.</w:t>
      </w:r>
    </w:p>
    <w:p w:rsidR="00A25F37" w:rsidRPr="005A6D69" w:rsidRDefault="00A25F37" w:rsidP="00B4303A">
      <w:pPr>
        <w:spacing w:after="0"/>
        <w:rPr>
          <w:rFonts w:ascii="Times New Roman" w:eastAsia="Times New Roman" w:hAnsi="Times New Roman" w:cs="Times New Roman"/>
        </w:rPr>
      </w:pPr>
    </w:p>
    <w:p w:rsidR="00A25F37" w:rsidRPr="005A6D69" w:rsidRDefault="00A25F37" w:rsidP="00A25F37">
      <w:pPr>
        <w:spacing w:after="0"/>
        <w:rPr>
          <w:rFonts w:ascii="Times New Roman" w:eastAsia="Times New Roman" w:hAnsi="Times New Roman" w:cs="Times New Roman"/>
          <w:b/>
        </w:rPr>
      </w:pPr>
      <w:r w:rsidRPr="005A6D69">
        <w:rPr>
          <w:rFonts w:ascii="Times New Roman" w:eastAsia="Times New Roman" w:hAnsi="Times New Roman" w:cs="Times New Roman"/>
          <w:b/>
        </w:rPr>
        <w:t xml:space="preserve">comment </w:t>
      </w:r>
    </w:p>
    <w:p w:rsidR="00B4303A" w:rsidRPr="005A6D69" w:rsidRDefault="00A25F37" w:rsidP="00B4303A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A25F37" w:rsidRPr="005A6D69" w:rsidRDefault="00B4303A" w:rsidP="00A25F37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>Defines a color for comments (green).</w:t>
      </w:r>
      <w:r w:rsidR="00A25F37" w:rsidRPr="005A6D69">
        <w:rPr>
          <w:rFonts w:ascii="Times New Roman" w:hAnsi="Times New Roman" w:cs="Times New Roman"/>
        </w:rPr>
        <w:t xml:space="preserve"> </w:t>
      </w:r>
    </w:p>
    <w:p w:rsidR="00A25F37" w:rsidRPr="005A6D69" w:rsidRDefault="00A25F37" w:rsidP="00A25F37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Hover Behavior</w:t>
      </w:r>
    </w:p>
    <w:p w:rsidR="00B4303A" w:rsidRPr="005A6D69" w:rsidRDefault="00A25F37" w:rsidP="00A25F37">
      <w:pPr>
        <w:spacing w:after="0"/>
        <w:ind w:left="360"/>
        <w:rPr>
          <w:rFonts w:ascii="Times New Roman" w:eastAsia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>Highlights the entire line.</w:t>
      </w:r>
    </w:p>
    <w:p w:rsidR="00A25F37" w:rsidRPr="005A6D69" w:rsidRDefault="00A25F37" w:rsidP="00B4303A">
      <w:pPr>
        <w:spacing w:after="0"/>
        <w:rPr>
          <w:rFonts w:ascii="Times New Roman" w:eastAsia="Times New Roman" w:hAnsi="Times New Roman" w:cs="Times New Roman"/>
        </w:rPr>
      </w:pPr>
    </w:p>
    <w:p w:rsidR="00A25F37" w:rsidRPr="005A6D69" w:rsidRDefault="00A25F37" w:rsidP="00A25F37">
      <w:pPr>
        <w:spacing w:after="0"/>
        <w:rPr>
          <w:rFonts w:ascii="Times New Roman" w:eastAsia="Times New Roman" w:hAnsi="Times New Roman" w:cs="Times New Roman"/>
          <w:b/>
        </w:rPr>
      </w:pPr>
      <w:r w:rsidRPr="005A6D69">
        <w:rPr>
          <w:rFonts w:ascii="Times New Roman" w:eastAsia="Times New Roman" w:hAnsi="Times New Roman" w:cs="Times New Roman"/>
          <w:b/>
        </w:rPr>
        <w:t xml:space="preserve">datatype </w:t>
      </w:r>
    </w:p>
    <w:p w:rsidR="00B4303A" w:rsidRPr="005A6D69" w:rsidRDefault="00A25F37" w:rsidP="00B4303A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A25F37" w:rsidRPr="005A6D69" w:rsidRDefault="00B4303A" w:rsidP="00A25F37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>Defines a color for datatypes (purple).</w:t>
      </w:r>
      <w:r w:rsidR="00A25F37" w:rsidRPr="005A6D69">
        <w:rPr>
          <w:rFonts w:ascii="Times New Roman" w:hAnsi="Times New Roman" w:cs="Times New Roman"/>
        </w:rPr>
        <w:t xml:space="preserve"> </w:t>
      </w:r>
    </w:p>
    <w:p w:rsidR="00A25F37" w:rsidRPr="005A6D69" w:rsidRDefault="00A25F37" w:rsidP="00A25F37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Hover Behavior</w:t>
      </w:r>
    </w:p>
    <w:p w:rsidR="00B4303A" w:rsidRPr="005A6D69" w:rsidRDefault="00A25F37" w:rsidP="00A25F37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>Highlights this cell</w:t>
      </w:r>
    </w:p>
    <w:p w:rsidR="00A25F37" w:rsidRPr="005A6D69" w:rsidRDefault="00A25F37" w:rsidP="00A25F37">
      <w:pPr>
        <w:spacing w:after="0"/>
        <w:ind w:left="360"/>
        <w:rPr>
          <w:rFonts w:ascii="Times New Roman" w:hAnsi="Times New Roman" w:cs="Times New Roman"/>
        </w:rPr>
      </w:pPr>
    </w:p>
    <w:p w:rsidR="00A25F37" w:rsidRPr="005A6D69" w:rsidRDefault="00A25F37" w:rsidP="00A25F37">
      <w:pPr>
        <w:spacing w:after="0"/>
        <w:rPr>
          <w:rFonts w:ascii="Times New Roman" w:eastAsia="Times New Roman" w:hAnsi="Times New Roman" w:cs="Times New Roman"/>
          <w:b/>
        </w:rPr>
      </w:pPr>
      <w:r w:rsidRPr="005A6D69">
        <w:rPr>
          <w:rFonts w:ascii="Times New Roman" w:eastAsia="Times New Roman" w:hAnsi="Times New Roman" w:cs="Times New Roman"/>
          <w:b/>
        </w:rPr>
        <w:t xml:space="preserve">selected </w:t>
      </w:r>
    </w:p>
    <w:p w:rsidR="00B4303A" w:rsidRPr="005A6D69" w:rsidRDefault="00A25F37" w:rsidP="00B4303A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A25F37" w:rsidRPr="005A6D69" w:rsidRDefault="00B4303A" w:rsidP="00A25F37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>Defines a color for selected lines (red).</w:t>
      </w:r>
      <w:r w:rsidR="00A25F37" w:rsidRPr="005A6D69">
        <w:rPr>
          <w:rFonts w:ascii="Times New Roman" w:hAnsi="Times New Roman" w:cs="Times New Roman"/>
        </w:rPr>
        <w:t xml:space="preserve"> </w:t>
      </w:r>
    </w:p>
    <w:p w:rsidR="00A25F37" w:rsidRPr="005A6D69" w:rsidRDefault="00A25F37" w:rsidP="00A25F37">
      <w:pPr>
        <w:spacing w:after="0"/>
        <w:rPr>
          <w:rFonts w:ascii="Times New Roman" w:eastAsia="Times New Roman" w:hAnsi="Times New Roman" w:cs="Times New Roman"/>
        </w:rPr>
      </w:pPr>
      <w:r w:rsidRPr="005A6D69">
        <w:rPr>
          <w:rFonts w:ascii="Times New Roman" w:hAnsi="Times New Roman" w:cs="Times New Roman"/>
          <w:u w:val="single"/>
        </w:rPr>
        <w:t>Hover Behavior</w:t>
      </w:r>
    </w:p>
    <w:p w:rsidR="00A25F37" w:rsidRPr="005A6D69" w:rsidRDefault="00A25F37" w:rsidP="00A25F37">
      <w:pPr>
        <w:spacing w:after="0"/>
        <w:ind w:left="360"/>
        <w:rPr>
          <w:rFonts w:ascii="Times New Roman" w:eastAsia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>none</w:t>
      </w:r>
    </w:p>
    <w:p w:rsidR="00A25F37" w:rsidRPr="005A6D69" w:rsidRDefault="00A25F37" w:rsidP="00A25F37">
      <w:pPr>
        <w:spacing w:after="0"/>
        <w:rPr>
          <w:rFonts w:ascii="Times New Roman" w:eastAsia="Times New Roman" w:hAnsi="Times New Roman" w:cs="Times New Roman"/>
        </w:rPr>
      </w:pPr>
    </w:p>
    <w:p w:rsidR="00A25F37" w:rsidRPr="005A6D69" w:rsidRDefault="00B4303A" w:rsidP="00A25F37">
      <w:pPr>
        <w:spacing w:after="0"/>
        <w:rPr>
          <w:rFonts w:ascii="Times New Roman" w:eastAsia="Times New Roman" w:hAnsi="Times New Roman" w:cs="Times New Roman"/>
          <w:b/>
        </w:rPr>
      </w:pPr>
      <w:r w:rsidRPr="005A6D69">
        <w:rPr>
          <w:rFonts w:ascii="Times New Roman" w:eastAsia="Times New Roman" w:hAnsi="Times New Roman" w:cs="Times New Roman"/>
          <w:b/>
        </w:rPr>
        <w:t>openParen</w:t>
      </w:r>
      <w:r w:rsidR="00A25F37" w:rsidRPr="005A6D69">
        <w:rPr>
          <w:rFonts w:ascii="Times New Roman" w:eastAsia="Times New Roman" w:hAnsi="Times New Roman" w:cs="Times New Roman"/>
          <w:b/>
        </w:rPr>
        <w:t xml:space="preserve"> </w:t>
      </w:r>
    </w:p>
    <w:p w:rsidR="00A25F37" w:rsidRPr="005A6D69" w:rsidRDefault="00A25F37" w:rsidP="00B4303A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A25F37" w:rsidRPr="005A6D69" w:rsidRDefault="00B4303A" w:rsidP="00A25F37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>Used for parentheses matching.</w:t>
      </w:r>
      <w:r w:rsidR="00A25F37" w:rsidRPr="005A6D69">
        <w:rPr>
          <w:rFonts w:ascii="Times New Roman" w:hAnsi="Times New Roman" w:cs="Times New Roman"/>
        </w:rPr>
        <w:t xml:space="preserve"> </w:t>
      </w:r>
    </w:p>
    <w:p w:rsidR="00A25F37" w:rsidRPr="005A6D69" w:rsidRDefault="00A25F37" w:rsidP="00A25F37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Hover Behavior</w:t>
      </w:r>
    </w:p>
    <w:p w:rsidR="00B4303A" w:rsidRPr="005A6D69" w:rsidRDefault="00B4303A" w:rsidP="00A25F37">
      <w:pPr>
        <w:spacing w:after="0"/>
        <w:ind w:left="360"/>
        <w:rPr>
          <w:rFonts w:ascii="Times New Roman" w:eastAsia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>Highlights forward to the matching closeParen on the same line and the cell immediately before this one</w:t>
      </w:r>
    </w:p>
    <w:p w:rsidR="00B4303A" w:rsidRPr="005A6D69" w:rsidRDefault="00B4303A" w:rsidP="00B4303A">
      <w:pPr>
        <w:spacing w:after="0"/>
        <w:rPr>
          <w:rFonts w:ascii="Times New Roman" w:eastAsia="Times New Roman" w:hAnsi="Times New Roman" w:cs="Times New Roman"/>
        </w:rPr>
      </w:pPr>
    </w:p>
    <w:p w:rsidR="00A25F37" w:rsidRPr="005A6D69" w:rsidRDefault="00B4303A" w:rsidP="00A25F37">
      <w:pPr>
        <w:spacing w:after="0"/>
        <w:rPr>
          <w:rFonts w:ascii="Times New Roman" w:eastAsia="Times New Roman" w:hAnsi="Times New Roman" w:cs="Times New Roman"/>
          <w:b/>
        </w:rPr>
      </w:pPr>
      <w:r w:rsidRPr="005A6D69">
        <w:rPr>
          <w:rFonts w:ascii="Times New Roman" w:eastAsia="Times New Roman" w:hAnsi="Times New Roman" w:cs="Times New Roman"/>
          <w:b/>
        </w:rPr>
        <w:t>closeParen</w:t>
      </w:r>
      <w:r w:rsidR="00A25F37" w:rsidRPr="005A6D69">
        <w:rPr>
          <w:rFonts w:ascii="Times New Roman" w:eastAsia="Times New Roman" w:hAnsi="Times New Roman" w:cs="Times New Roman"/>
          <w:b/>
        </w:rPr>
        <w:t xml:space="preserve"> </w:t>
      </w:r>
    </w:p>
    <w:p w:rsidR="00B4303A" w:rsidRPr="005A6D69" w:rsidRDefault="00A25F37" w:rsidP="00B4303A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A25F37" w:rsidRPr="005A6D69" w:rsidRDefault="00B4303A" w:rsidP="00A25F37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lastRenderedPageBreak/>
        <w:t>Used for parentheses matching.</w:t>
      </w:r>
      <w:r w:rsidR="00A25F37" w:rsidRPr="005A6D69">
        <w:rPr>
          <w:rFonts w:ascii="Times New Roman" w:hAnsi="Times New Roman" w:cs="Times New Roman"/>
        </w:rPr>
        <w:t xml:space="preserve"> </w:t>
      </w:r>
    </w:p>
    <w:p w:rsidR="00A25F37" w:rsidRPr="005A6D69" w:rsidRDefault="00A25F37" w:rsidP="00A25F37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Hover Behavior</w:t>
      </w:r>
    </w:p>
    <w:p w:rsidR="00B4303A" w:rsidRPr="005A6D69" w:rsidRDefault="00B4303A" w:rsidP="00A25F37">
      <w:pPr>
        <w:spacing w:after="0"/>
        <w:ind w:left="360"/>
        <w:rPr>
          <w:rFonts w:ascii="Times New Roman" w:eastAsia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 xml:space="preserve">Highlights backwards to the matching closeParen on the same line and the cell </w:t>
      </w:r>
      <w:r w:rsidR="00A25F37" w:rsidRPr="005A6D69">
        <w:rPr>
          <w:rFonts w:ascii="Times New Roman" w:eastAsia="Times New Roman" w:hAnsi="Times New Roman" w:cs="Times New Roman"/>
        </w:rPr>
        <w:t>imme</w:t>
      </w:r>
      <w:r w:rsidRPr="005A6D69">
        <w:rPr>
          <w:rFonts w:ascii="Times New Roman" w:eastAsia="Times New Roman" w:hAnsi="Times New Roman" w:cs="Times New Roman"/>
        </w:rPr>
        <w:t>diately before the matching openParen.</w:t>
      </w:r>
    </w:p>
    <w:p w:rsidR="00B4303A" w:rsidRPr="005A6D69" w:rsidRDefault="00B4303A" w:rsidP="00B4303A">
      <w:pPr>
        <w:spacing w:after="0"/>
        <w:rPr>
          <w:rFonts w:ascii="Times New Roman" w:eastAsia="Times New Roman" w:hAnsi="Times New Roman" w:cs="Times New Roman"/>
        </w:rPr>
      </w:pPr>
    </w:p>
    <w:p w:rsidR="00A25F37" w:rsidRPr="005A6D69" w:rsidRDefault="00B4303A" w:rsidP="00A25F37">
      <w:pPr>
        <w:spacing w:after="0"/>
        <w:rPr>
          <w:rFonts w:ascii="Times New Roman" w:eastAsia="Times New Roman" w:hAnsi="Times New Roman" w:cs="Times New Roman"/>
          <w:b/>
        </w:rPr>
      </w:pPr>
      <w:r w:rsidRPr="005A6D69">
        <w:rPr>
          <w:rFonts w:ascii="Times New Roman" w:eastAsia="Times New Roman" w:hAnsi="Times New Roman" w:cs="Times New Roman"/>
          <w:b/>
        </w:rPr>
        <w:t>openBrack</w:t>
      </w:r>
      <w:r w:rsidR="00A25F37" w:rsidRPr="005A6D69">
        <w:rPr>
          <w:rFonts w:ascii="Times New Roman" w:eastAsia="Times New Roman" w:hAnsi="Times New Roman" w:cs="Times New Roman"/>
          <w:b/>
        </w:rPr>
        <w:t xml:space="preserve"> </w:t>
      </w:r>
    </w:p>
    <w:p w:rsidR="00B4303A" w:rsidRPr="005A6D69" w:rsidRDefault="00A25F37" w:rsidP="00B4303A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A25F37" w:rsidRPr="005A6D69" w:rsidRDefault="00B4303A" w:rsidP="00A25F37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>Used for Bracket matching.</w:t>
      </w:r>
      <w:r w:rsidR="00A25F37" w:rsidRPr="005A6D69">
        <w:rPr>
          <w:rFonts w:ascii="Times New Roman" w:hAnsi="Times New Roman" w:cs="Times New Roman"/>
        </w:rPr>
        <w:t xml:space="preserve"> </w:t>
      </w:r>
    </w:p>
    <w:p w:rsidR="00A25F37" w:rsidRPr="005A6D69" w:rsidRDefault="00A25F37" w:rsidP="00A25F37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Hover Behavior</w:t>
      </w:r>
    </w:p>
    <w:p w:rsidR="00B4303A" w:rsidRPr="005A6D69" w:rsidRDefault="00B4303A" w:rsidP="00A25F37">
      <w:pPr>
        <w:spacing w:after="0"/>
        <w:ind w:left="360"/>
        <w:rPr>
          <w:rFonts w:ascii="Times New Roman" w:eastAsia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>Highlights forward to the matching closeBracket as well as the line above this one.</w:t>
      </w:r>
    </w:p>
    <w:p w:rsidR="00B4303A" w:rsidRPr="005A6D69" w:rsidRDefault="00B4303A" w:rsidP="00B4303A">
      <w:pPr>
        <w:spacing w:after="0"/>
        <w:rPr>
          <w:rFonts w:ascii="Times New Roman" w:eastAsia="Times New Roman" w:hAnsi="Times New Roman" w:cs="Times New Roman"/>
        </w:rPr>
      </w:pPr>
    </w:p>
    <w:p w:rsidR="00A25F37" w:rsidRPr="005A6D69" w:rsidRDefault="00B4303A" w:rsidP="00A25F37">
      <w:pPr>
        <w:spacing w:after="0"/>
        <w:rPr>
          <w:rFonts w:ascii="Times New Roman" w:eastAsia="Times New Roman" w:hAnsi="Times New Roman" w:cs="Times New Roman"/>
          <w:b/>
        </w:rPr>
      </w:pPr>
      <w:r w:rsidRPr="005A6D69">
        <w:rPr>
          <w:rFonts w:ascii="Times New Roman" w:eastAsia="Times New Roman" w:hAnsi="Times New Roman" w:cs="Times New Roman"/>
          <w:b/>
        </w:rPr>
        <w:t>closeBrack</w:t>
      </w:r>
      <w:r w:rsidRPr="005A6D69">
        <w:rPr>
          <w:rFonts w:ascii="Times New Roman" w:eastAsia="Times New Roman" w:hAnsi="Times New Roman" w:cs="Times New Roman"/>
          <w:b/>
        </w:rPr>
        <w:t xml:space="preserve"> </w:t>
      </w:r>
    </w:p>
    <w:p w:rsidR="00B4303A" w:rsidRPr="005A6D69" w:rsidRDefault="00A25F37" w:rsidP="00B4303A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A25F37" w:rsidRPr="005A6D69" w:rsidRDefault="00B4303A" w:rsidP="00A25F37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>Used for Bracket matching.</w:t>
      </w:r>
      <w:r w:rsidR="00A25F37" w:rsidRPr="005A6D69">
        <w:rPr>
          <w:rFonts w:ascii="Times New Roman" w:hAnsi="Times New Roman" w:cs="Times New Roman"/>
        </w:rPr>
        <w:t xml:space="preserve"> </w:t>
      </w:r>
    </w:p>
    <w:p w:rsidR="00A25F37" w:rsidRPr="005A6D69" w:rsidRDefault="00A25F37" w:rsidP="00A25F37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Hover Behavior</w:t>
      </w:r>
    </w:p>
    <w:p w:rsidR="00B4303A" w:rsidRPr="005A6D69" w:rsidRDefault="00B4303A" w:rsidP="00A25F37">
      <w:pPr>
        <w:spacing w:after="0"/>
        <w:ind w:left="360"/>
        <w:rPr>
          <w:rFonts w:ascii="Times New Roman" w:eastAsia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 xml:space="preserve">Highlights backwards to the matching openBrack </w:t>
      </w:r>
      <w:r w:rsidR="00A25F37" w:rsidRPr="005A6D69">
        <w:rPr>
          <w:rFonts w:ascii="Times New Roman" w:eastAsia="Times New Roman" w:hAnsi="Times New Roman" w:cs="Times New Roman"/>
        </w:rPr>
        <w:t>and</w:t>
      </w:r>
      <w:r w:rsidRPr="005A6D69">
        <w:rPr>
          <w:rFonts w:ascii="Times New Roman" w:eastAsia="Times New Roman" w:hAnsi="Times New Roman" w:cs="Times New Roman"/>
        </w:rPr>
        <w:t xml:space="preserve"> the line above the matching openBrack.</w:t>
      </w:r>
    </w:p>
    <w:p w:rsidR="00B4303A" w:rsidRPr="005A6D69" w:rsidRDefault="00B4303A" w:rsidP="00B4303A">
      <w:pPr>
        <w:spacing w:after="0"/>
        <w:rPr>
          <w:rFonts w:ascii="Times New Roman" w:eastAsia="Times New Roman" w:hAnsi="Times New Roman" w:cs="Times New Roman"/>
        </w:rPr>
      </w:pPr>
    </w:p>
    <w:p w:rsidR="00A25F37" w:rsidRPr="005A6D69" w:rsidRDefault="00A25F37" w:rsidP="00A25F37">
      <w:pPr>
        <w:spacing w:after="0"/>
        <w:rPr>
          <w:rFonts w:ascii="Times New Roman" w:eastAsia="Times New Roman" w:hAnsi="Times New Roman" w:cs="Times New Roman"/>
          <w:b/>
        </w:rPr>
      </w:pPr>
      <w:r w:rsidRPr="005A6D69">
        <w:rPr>
          <w:rFonts w:ascii="Times New Roman" w:eastAsia="Times New Roman" w:hAnsi="Times New Roman" w:cs="Times New Roman"/>
          <w:b/>
        </w:rPr>
        <w:t xml:space="preserve">startLoop </w:t>
      </w:r>
    </w:p>
    <w:p w:rsidR="00A25F37" w:rsidRPr="005A6D69" w:rsidRDefault="00A25F37" w:rsidP="00B4303A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A25F37" w:rsidRPr="005A6D69" w:rsidRDefault="00A25F37" w:rsidP="00A25F37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>Used for loop highlighting.</w:t>
      </w:r>
      <w:r w:rsidRPr="005A6D69">
        <w:rPr>
          <w:rFonts w:ascii="Times New Roman" w:hAnsi="Times New Roman" w:cs="Times New Roman"/>
        </w:rPr>
        <w:t xml:space="preserve"> </w:t>
      </w:r>
    </w:p>
    <w:p w:rsidR="00A25F37" w:rsidRPr="005A6D69" w:rsidRDefault="00A25F37" w:rsidP="00A25F37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Hover Behavior</w:t>
      </w:r>
    </w:p>
    <w:p w:rsidR="00A25F37" w:rsidRPr="005A6D69" w:rsidRDefault="00A25F37" w:rsidP="00A25F37">
      <w:pPr>
        <w:spacing w:after="0"/>
        <w:ind w:left="360"/>
        <w:rPr>
          <w:rFonts w:ascii="Times New Roman" w:eastAsia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>Highlights forward to the matching endLoop. That is all.</w:t>
      </w:r>
    </w:p>
    <w:p w:rsidR="00A25F37" w:rsidRPr="005A6D69" w:rsidRDefault="00A25F37" w:rsidP="00B4303A">
      <w:pPr>
        <w:spacing w:after="0"/>
        <w:rPr>
          <w:rFonts w:ascii="Times New Roman" w:eastAsia="Times New Roman" w:hAnsi="Times New Roman" w:cs="Times New Roman"/>
        </w:rPr>
      </w:pPr>
    </w:p>
    <w:p w:rsidR="00A25F37" w:rsidRPr="005A6D69" w:rsidRDefault="00A25F37" w:rsidP="00A25F37">
      <w:pPr>
        <w:spacing w:after="0"/>
        <w:rPr>
          <w:rFonts w:ascii="Times New Roman" w:eastAsia="Times New Roman" w:hAnsi="Times New Roman" w:cs="Times New Roman"/>
          <w:b/>
        </w:rPr>
      </w:pPr>
      <w:r w:rsidRPr="005A6D69">
        <w:rPr>
          <w:rFonts w:ascii="Times New Roman" w:eastAsia="Times New Roman" w:hAnsi="Times New Roman" w:cs="Times New Roman"/>
          <w:b/>
        </w:rPr>
        <w:t xml:space="preserve">endLoop </w:t>
      </w:r>
    </w:p>
    <w:p w:rsidR="00A25F37" w:rsidRPr="005A6D69" w:rsidRDefault="00A25F37" w:rsidP="00B4303A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</w:p>
    <w:p w:rsidR="00A25F37" w:rsidRPr="005A6D69" w:rsidRDefault="00A25F37" w:rsidP="00A25F37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>Used for loop highlighting.</w:t>
      </w:r>
      <w:r w:rsidRPr="005A6D69">
        <w:rPr>
          <w:rFonts w:ascii="Times New Roman" w:hAnsi="Times New Roman" w:cs="Times New Roman"/>
        </w:rPr>
        <w:t xml:space="preserve"> </w:t>
      </w:r>
    </w:p>
    <w:p w:rsidR="00A25F37" w:rsidRPr="005A6D69" w:rsidRDefault="00A25F37" w:rsidP="00A25F37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Hover Behavior</w:t>
      </w:r>
    </w:p>
    <w:p w:rsidR="00A25F37" w:rsidRPr="005A6D69" w:rsidRDefault="00A25F37" w:rsidP="00A25F37">
      <w:pPr>
        <w:spacing w:after="0"/>
        <w:ind w:left="360"/>
        <w:rPr>
          <w:rFonts w:ascii="Times New Roman" w:eastAsia="Times New Roman" w:hAnsi="Times New Roman" w:cs="Times New Roman"/>
        </w:rPr>
      </w:pPr>
      <w:r w:rsidRPr="005A6D69">
        <w:rPr>
          <w:rFonts w:ascii="Times New Roman" w:eastAsia="Times New Roman" w:hAnsi="Times New Roman" w:cs="Times New Roman"/>
        </w:rPr>
        <w:t>Highlights backward to the matching startLoop. That is all.</w:t>
      </w:r>
    </w:p>
    <w:p w:rsidR="00BF570B" w:rsidRPr="005A6D69" w:rsidRDefault="00BF570B" w:rsidP="00BF570B">
      <w:pPr>
        <w:spacing w:after="0"/>
        <w:rPr>
          <w:rFonts w:ascii="Times New Roman" w:hAnsi="Times New Roman" w:cs="Times New Roman"/>
        </w:rPr>
      </w:pPr>
    </w:p>
    <w:p w:rsidR="00A25F37" w:rsidRPr="005A6D69" w:rsidRDefault="00A25F37" w:rsidP="00A25F37">
      <w:pPr>
        <w:spacing w:after="0"/>
        <w:rPr>
          <w:rFonts w:ascii="Times New Roman" w:eastAsia="Times New Roman" w:hAnsi="Times New Roman" w:cs="Times New Roman"/>
          <w:b/>
        </w:rPr>
      </w:pPr>
      <w:r w:rsidRPr="005A6D69">
        <w:rPr>
          <w:rFonts w:ascii="Times New Roman" w:hAnsi="Times New Roman" w:cs="Times New Roman"/>
          <w:b/>
        </w:rPr>
        <w:t>comma</w:t>
      </w:r>
      <w:r w:rsidRPr="005A6D69">
        <w:rPr>
          <w:rFonts w:ascii="Times New Roman" w:eastAsia="Times New Roman" w:hAnsi="Times New Roman" w:cs="Times New Roman"/>
          <w:b/>
        </w:rPr>
        <w:t xml:space="preserve"> </w:t>
      </w:r>
    </w:p>
    <w:p w:rsidR="00A25F37" w:rsidRPr="005A6D69" w:rsidRDefault="00A25F37" w:rsidP="00A25F37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eastAsia="Times New Roman" w:hAnsi="Times New Roman" w:cs="Times New Roman"/>
          <w:u w:val="single"/>
        </w:rPr>
        <w:t>Description</w:t>
      </w:r>
      <w:r w:rsidRPr="005A6D69">
        <w:rPr>
          <w:rFonts w:ascii="Times New Roman" w:hAnsi="Times New Roman" w:cs="Times New Roman"/>
          <w:u w:val="single"/>
        </w:rPr>
        <w:t xml:space="preserve"> </w:t>
      </w:r>
    </w:p>
    <w:p w:rsidR="00A25F37" w:rsidRPr="005A6D69" w:rsidRDefault="00A25F37" w:rsidP="00A25F37">
      <w:pPr>
        <w:spacing w:after="0"/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>Useful for functions and the like.</w:t>
      </w:r>
    </w:p>
    <w:p w:rsidR="00A25F37" w:rsidRPr="005A6D69" w:rsidRDefault="00A25F37" w:rsidP="00A25F37">
      <w:pPr>
        <w:spacing w:after="0"/>
        <w:rPr>
          <w:rFonts w:ascii="Times New Roman" w:hAnsi="Times New Roman" w:cs="Times New Roman"/>
          <w:u w:val="single"/>
        </w:rPr>
      </w:pPr>
      <w:r w:rsidRPr="005A6D69">
        <w:rPr>
          <w:rFonts w:ascii="Times New Roman" w:hAnsi="Times New Roman" w:cs="Times New Roman"/>
          <w:u w:val="single"/>
        </w:rPr>
        <w:t>Hover Behavior</w:t>
      </w:r>
    </w:p>
    <w:p w:rsidR="00A25F37" w:rsidRDefault="00A25F37" w:rsidP="00A25F37">
      <w:pPr>
        <w:ind w:left="360"/>
        <w:rPr>
          <w:rFonts w:ascii="Times New Roman" w:hAnsi="Times New Roman" w:cs="Times New Roman"/>
        </w:rPr>
      </w:pPr>
      <w:r w:rsidRPr="005A6D69">
        <w:rPr>
          <w:rFonts w:ascii="Times New Roman" w:hAnsi="Times New Roman" w:cs="Times New Roman"/>
        </w:rPr>
        <w:t>Highlights the cells immediately before and after this one.</w:t>
      </w:r>
    </w:p>
    <w:p w:rsidR="005A6D69" w:rsidRDefault="005A6D69" w:rsidP="00A25F37">
      <w:pPr>
        <w:ind w:left="360"/>
        <w:rPr>
          <w:rFonts w:ascii="Times New Roman" w:hAnsi="Times New Roman" w:cs="Times New Roman"/>
        </w:rPr>
      </w:pPr>
    </w:p>
    <w:p w:rsidR="005A6D69" w:rsidRDefault="005A6D69" w:rsidP="005A6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 written by Andrew Duryea, Neil Vosburg, Jacob Burt, James Miltenberger, Richard Waller, and Tommy Bozeman.</w:t>
      </w:r>
    </w:p>
    <w:p w:rsidR="005A6D69" w:rsidRPr="005A6D69" w:rsidRDefault="005A6D69" w:rsidP="005A6D69">
      <w:pPr>
        <w:rPr>
          <w:rFonts w:ascii="Times New Roman" w:hAnsi="Times New Roman" w:cs="Times New Roman"/>
        </w:rPr>
      </w:pPr>
    </w:p>
    <w:sectPr w:rsidR="005A6D69" w:rsidRPr="005A6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7096E"/>
    <w:multiLevelType w:val="hybridMultilevel"/>
    <w:tmpl w:val="F17A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47ED8"/>
    <w:multiLevelType w:val="hybridMultilevel"/>
    <w:tmpl w:val="DD164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56119"/>
    <w:multiLevelType w:val="hybridMultilevel"/>
    <w:tmpl w:val="0E369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460318"/>
    <w:multiLevelType w:val="hybridMultilevel"/>
    <w:tmpl w:val="C85E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9E766F"/>
    <w:multiLevelType w:val="hybridMultilevel"/>
    <w:tmpl w:val="8CC01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876753"/>
    <w:multiLevelType w:val="hybridMultilevel"/>
    <w:tmpl w:val="56EE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2544B"/>
    <w:multiLevelType w:val="hybridMultilevel"/>
    <w:tmpl w:val="24CC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67D58"/>
    <w:multiLevelType w:val="hybridMultilevel"/>
    <w:tmpl w:val="A4D6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0B"/>
    <w:rsid w:val="005A6D69"/>
    <w:rsid w:val="007C62F8"/>
    <w:rsid w:val="00A25244"/>
    <w:rsid w:val="00A25F37"/>
    <w:rsid w:val="00AE45EA"/>
    <w:rsid w:val="00B4303A"/>
    <w:rsid w:val="00BF570B"/>
    <w:rsid w:val="00F52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45D984-3224-4576-99C4-86F5E4D39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5F37"/>
    <w:pPr>
      <w:widowControl w:val="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E31DD-A200-4C4F-93E9-968C8D1C9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uryea</dc:creator>
  <cp:keywords/>
  <dc:description/>
  <cp:lastModifiedBy>Andrew Duryea</cp:lastModifiedBy>
  <cp:revision>2</cp:revision>
  <dcterms:created xsi:type="dcterms:W3CDTF">2014-05-18T20:41:00Z</dcterms:created>
  <dcterms:modified xsi:type="dcterms:W3CDTF">2014-05-18T21:52:00Z</dcterms:modified>
</cp:coreProperties>
</file>